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9840" w14:textId="77777777" w:rsidR="008A4966" w:rsidRDefault="008A4966" w:rsidP="008A4966">
      <w:pPr>
        <w:rPr>
          <w:rFonts w:ascii="Times New Roman" w:hAnsi="Times New Roman" w:cs="Times New Roman"/>
          <w:b/>
        </w:rPr>
      </w:pPr>
    </w:p>
    <w:p w14:paraId="7C0171CA" w14:textId="77777777" w:rsidR="008A4966" w:rsidRDefault="00E00B2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8A4966">
        <w:rPr>
          <w:rFonts w:ascii="Times New Roman" w:hAnsi="Times New Roman" w:cs="Times New Roman"/>
          <w:b/>
        </w:rPr>
        <w:t xml:space="preserve"> АНАЛІЗ  </w:t>
      </w:r>
    </w:p>
    <w:p w14:paraId="5E774878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СТАНУ  ВИКОНАННЯ  ПЛАНУ  ДОХОДІВ  ЗАГАЛЬНОГО  </w:t>
      </w:r>
    </w:p>
    <w:p w14:paraId="71FF8A11" w14:textId="22AC99AD" w:rsidR="00A66770" w:rsidRDefault="00A66770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ФОНДУ  МІСЦЕВОГО   БЮДЖЕТУ  ЗА СІЧЕНЬ</w:t>
      </w:r>
      <w:r w:rsidR="00A54198">
        <w:rPr>
          <w:rFonts w:ascii="Times New Roman" w:hAnsi="Times New Roman" w:cs="Times New Roman"/>
          <w:b/>
        </w:rPr>
        <w:t>-</w:t>
      </w:r>
      <w:r w:rsidR="0051261C">
        <w:rPr>
          <w:rFonts w:ascii="Times New Roman" w:hAnsi="Times New Roman" w:cs="Times New Roman"/>
          <w:b/>
        </w:rPr>
        <w:t>ЧЕРВЕНЬ</w:t>
      </w:r>
      <w:r>
        <w:rPr>
          <w:rFonts w:ascii="Times New Roman" w:hAnsi="Times New Roman" w:cs="Times New Roman"/>
          <w:b/>
        </w:rPr>
        <w:t xml:space="preserve">  202</w:t>
      </w:r>
      <w:r w:rsidR="00E93EB2" w:rsidRPr="00E93EB2">
        <w:rPr>
          <w:rFonts w:ascii="Times New Roman" w:hAnsi="Times New Roman" w:cs="Times New Roman"/>
          <w:b/>
          <w:lang w:val="ru-RU"/>
        </w:rPr>
        <w:t>6</w:t>
      </w:r>
      <w:r>
        <w:rPr>
          <w:rFonts w:ascii="Times New Roman" w:hAnsi="Times New Roman" w:cs="Times New Roman"/>
          <w:b/>
        </w:rPr>
        <w:t xml:space="preserve">  РОКУ</w:t>
      </w:r>
    </w:p>
    <w:tbl>
      <w:tblPr>
        <w:tblpPr w:leftFromText="180" w:rightFromText="180" w:bottomFromText="200" w:vertAnchor="page" w:horzAnchor="margin" w:tblpXSpec="center" w:tblpY="3253"/>
        <w:tblW w:w="1045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3567"/>
        <w:gridCol w:w="8"/>
        <w:gridCol w:w="885"/>
        <w:gridCol w:w="8"/>
        <w:gridCol w:w="984"/>
        <w:gridCol w:w="8"/>
        <w:gridCol w:w="976"/>
        <w:gridCol w:w="1568"/>
        <w:gridCol w:w="8"/>
        <w:gridCol w:w="1118"/>
        <w:gridCol w:w="954"/>
        <w:gridCol w:w="8"/>
      </w:tblGrid>
      <w:tr w:rsidR="00686BE3" w14:paraId="726AB6BE" w14:textId="77777777" w:rsidTr="00E677D5">
        <w:trPr>
          <w:gridAfter w:val="1"/>
          <w:wAfter w:w="8" w:type="dxa"/>
          <w:trHeight w:val="140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454B67" w14:textId="0FD51930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36ABD28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26B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95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. план на рік   (тис.гр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0DE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.пл. на звітний період  (тис.грн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5D5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звітний період</w:t>
            </w:r>
          </w:p>
          <w:p w14:paraId="1290CD4C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тис.грн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9089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икон. до річного план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CE3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икон. до плану на звітну дат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77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ітка (відх. +,-)</w:t>
            </w:r>
          </w:p>
          <w:p w14:paraId="5D4D1D52" w14:textId="77777777" w:rsidR="00683A6A" w:rsidRDefault="00683A6A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тис.грн)</w:t>
            </w:r>
          </w:p>
        </w:tc>
      </w:tr>
      <w:tr w:rsidR="00686BE3" w:rsidRPr="00AD07EF" w14:paraId="67B28A47" w14:textId="77777777" w:rsidTr="00E677D5">
        <w:trPr>
          <w:gridAfter w:val="1"/>
          <w:wAfter w:w="8" w:type="dxa"/>
          <w:trHeight w:val="2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CB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CB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доходи фізичних осіб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8DFD" w14:textId="3830CC44" w:rsidR="00686BE3" w:rsidRPr="00923FCE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99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818D6" w14:textId="07CB9CEC" w:rsidR="00686BE3" w:rsidRPr="0051261C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12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B711" w14:textId="3B5AA921" w:rsidR="00686BE3" w:rsidRPr="00CA085B" w:rsidRDefault="0051261C" w:rsidP="00D2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62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BB2E" w14:textId="14D41615" w:rsidR="00686BE3" w:rsidRPr="0067185B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D896E" w14:textId="6E2B2505" w:rsidR="00686BE3" w:rsidRPr="00AD07EF" w:rsidRDefault="0065618D" w:rsidP="0065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7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E340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126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4A3A" w14:textId="6AEB4F1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12824F4" w14:textId="77777777" w:rsidTr="00E677D5">
        <w:trPr>
          <w:gridAfter w:val="1"/>
          <w:wAfter w:w="8" w:type="dxa"/>
          <w:trHeight w:val="53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C59F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D39F5" w14:textId="77777777" w:rsidR="00686BE3" w:rsidRPr="0080476F" w:rsidRDefault="00891A55" w:rsidP="0089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ентна плата та плата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икористання </w:t>
            </w: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інших природніх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есурс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9FED" w14:textId="77777777" w:rsidR="00E93EB2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BAC092" w14:textId="2C8C2340" w:rsidR="00686BE3" w:rsidRPr="00E93EB2" w:rsidRDefault="00E93EB2" w:rsidP="00E9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581C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93176A" w14:textId="5BC3B782" w:rsidR="00686BE3" w:rsidRPr="005300C3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6376B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B8CBBB" w14:textId="67307FF0" w:rsidR="00686BE3" w:rsidRPr="005300C3" w:rsidRDefault="00A570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3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7EA27" w14:textId="77777777" w:rsidR="00E677D5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39F10E4" w14:textId="358B6F41" w:rsidR="0067185B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5</w:t>
            </w:r>
          </w:p>
          <w:p w14:paraId="3F70B903" w14:textId="4AA914B2" w:rsidR="00686BE3" w:rsidRPr="005300C3" w:rsidRDefault="00686BE3" w:rsidP="00512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A467" w14:textId="77777777" w:rsidR="00686BE3" w:rsidRPr="00AD07EF" w:rsidRDefault="00686BE3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2768F7D" w14:textId="5A97BE7B" w:rsidR="0065618D" w:rsidRPr="00AD07EF" w:rsidRDefault="0051261C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A1B9" w14:textId="6046FEC6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9286F16" w14:textId="77777777" w:rsidTr="00E677D5">
        <w:trPr>
          <w:gridAfter w:val="1"/>
          <w:wAfter w:w="8" w:type="dxa"/>
          <w:trHeight w:val="21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E6A1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9298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на пальне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B2856" w14:textId="3091127D" w:rsidR="00686BE3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5126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5497" w14:textId="7B8EC3BB" w:rsidR="00686BE3" w:rsidRPr="003C33F5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29,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50D89" w14:textId="22CF2180" w:rsidR="00686BE3" w:rsidRPr="003C33F5" w:rsidRDefault="0051261C" w:rsidP="00242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40,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4EABB" w14:textId="2C4C05ED" w:rsidR="00686BE3" w:rsidRPr="004A0F64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D6FD" w14:textId="4E75CC73" w:rsidR="00686BE3" w:rsidRPr="00AD07EF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4D39" w14:textId="1EA8D9DC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52499A7" w14:textId="77777777" w:rsidTr="00E677D5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A4E4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99E8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з реалізації підакцизних товар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2BB37" w14:textId="3A21464F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0C98" w14:textId="44E2EC3B" w:rsidR="00686BE3" w:rsidRPr="005300C3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0,2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0CE02" w14:textId="459EB610" w:rsidR="00686BE3" w:rsidRPr="005300C3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5,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CB56" w14:textId="50399021" w:rsidR="00686BE3" w:rsidRPr="005300C3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A451" w14:textId="69D53155" w:rsidR="00686BE3" w:rsidRPr="00AD07EF" w:rsidRDefault="0051261C" w:rsidP="002D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9DDB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4AC6837F" w14:textId="77777777" w:rsidTr="00E677D5">
        <w:trPr>
          <w:gridAfter w:val="1"/>
          <w:wAfter w:w="8" w:type="dxa"/>
          <w:trHeight w:val="21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4CE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DD3FE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A9934" w14:textId="5662F6FF" w:rsidR="00686BE3" w:rsidRPr="006B5F78" w:rsidRDefault="00923FCE" w:rsidP="0092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13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4493E" w14:textId="79376E81" w:rsidR="00686BE3" w:rsidRPr="006B5F78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67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,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A91FD" w14:textId="5FD7E125" w:rsidR="00686BE3" w:rsidRPr="00E34008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67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4ECE" w14:textId="01BCC08C" w:rsidR="00686BE3" w:rsidRPr="006B5F78" w:rsidRDefault="00E677D5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67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49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2201" w14:textId="748BFDA6" w:rsidR="00686BE3" w:rsidRPr="00AD07EF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7327" w14:textId="4EBA7DE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97A049" w14:textId="77777777" w:rsidTr="00E677D5">
        <w:trPr>
          <w:gridAfter w:val="1"/>
          <w:wAfter w:w="8" w:type="dxa"/>
          <w:trHeight w:val="8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14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FF22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90506" w14:textId="5396541E" w:rsidR="00686BE3" w:rsidRPr="00D9637E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2AEFD" w14:textId="03F9D2B4" w:rsidR="00686BE3" w:rsidRPr="005300C3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0AD6" w14:textId="31492835" w:rsidR="00686BE3" w:rsidRPr="00DE5F92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6F04" w14:textId="4769522F" w:rsidR="00686BE3" w:rsidRPr="0092164E" w:rsidRDefault="00E677D5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B9392" w14:textId="107DECDA" w:rsidR="00686BE3" w:rsidRPr="00AD07EF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F478" w14:textId="637DBEFE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E391FBD" w14:textId="77777777" w:rsidTr="00E677D5">
        <w:trPr>
          <w:gridAfter w:val="1"/>
          <w:wAfter w:w="8" w:type="dxa"/>
          <w:trHeight w:val="83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D5F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C0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фізичними особами, які є власниками об`єктів житлової  та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F900" w14:textId="1CE51571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A37FD" w14:textId="3FF5A478" w:rsidR="00686BE3" w:rsidRPr="005300C3" w:rsidRDefault="00330B16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5126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1,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2A739" w14:textId="4AD77578" w:rsidR="00686BE3" w:rsidRPr="005300C3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60607" w14:textId="06D07F14" w:rsidR="00686BE3" w:rsidRPr="005300C3" w:rsidRDefault="00C9408D" w:rsidP="0092164E">
            <w:pPr>
              <w:autoSpaceDE w:val="0"/>
              <w:autoSpaceDN w:val="0"/>
              <w:adjustRightInd w:val="0"/>
              <w:spacing w:after="0" w:line="240" w:lineRule="auto"/>
              <w:ind w:left="112" w:hanging="1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="00E67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22FF4" w14:textId="79E2041D" w:rsidR="00686BE3" w:rsidRPr="00AD07EF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95AE" w14:textId="6A150491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EE24097" w14:textId="77777777" w:rsidTr="00E677D5">
        <w:trPr>
          <w:gridAfter w:val="1"/>
          <w:wAfter w:w="8" w:type="dxa"/>
          <w:trHeight w:val="34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33BE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CCC4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емельний податок 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599B4" w14:textId="22EF2FAB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68D65" w14:textId="412FFB99" w:rsidR="00686BE3" w:rsidRPr="00EA2CCE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,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310A" w14:textId="3BFA19BF" w:rsidR="00686BE3" w:rsidRPr="00EA2CCE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8,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BD7" w14:textId="5C9BD603" w:rsidR="00686BE3" w:rsidRPr="00EA2CCE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2B37" w14:textId="4161E730" w:rsidR="00686BE3" w:rsidRPr="00AD07EF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67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BB16" w14:textId="435D16E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9E1640F" w14:textId="77777777" w:rsidTr="00E677D5">
        <w:trPr>
          <w:gridAfter w:val="1"/>
          <w:wAfter w:w="8" w:type="dxa"/>
          <w:trHeight w:val="36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59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7992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A6C11" w14:textId="71CD06BC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0A349" w14:textId="3E81468C" w:rsidR="00686BE3" w:rsidRPr="00EA2CCE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522ED" w14:textId="121DC61F" w:rsidR="00686BE3" w:rsidRPr="00EA2CCE" w:rsidRDefault="00B47B64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5126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BE3A" w14:textId="0797A75F" w:rsidR="00686BE3" w:rsidRPr="00EA2CCE" w:rsidRDefault="00C9408D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</w:t>
            </w:r>
            <w:r w:rsidR="00E67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3B8FE" w14:textId="285FFA4D" w:rsidR="00686BE3" w:rsidRPr="00AD07EF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E746" w14:textId="654468CB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71EAE60" w14:textId="77777777" w:rsidTr="00E677D5">
        <w:trPr>
          <w:gridAfter w:val="1"/>
          <w:wAfter w:w="8" w:type="dxa"/>
          <w:trHeight w:val="31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889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BD27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68E2E" w14:textId="7C6CD61D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937DA" w14:textId="516663B9" w:rsidR="00686BE3" w:rsidRPr="00EA2CCE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0886E" w14:textId="10E623A1" w:rsidR="00686BE3" w:rsidRPr="00EA2CCE" w:rsidRDefault="00B92C8F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5126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9C75" w14:textId="2D307369" w:rsidR="00686BE3" w:rsidRPr="00EA2CCE" w:rsidRDefault="006E352C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C94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E67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50CB2" w14:textId="0E3CA850" w:rsidR="00686BE3" w:rsidRPr="00AD07EF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DA7C" w14:textId="0C751B86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8356E4" w14:textId="77777777" w:rsidTr="00E677D5">
        <w:trPr>
          <w:gridAfter w:val="1"/>
          <w:wAfter w:w="8" w:type="dxa"/>
          <w:trHeight w:val="32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45EF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ACA4C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ендна плата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866C" w14:textId="5C1BCB5D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4BBA5" w14:textId="3B661275" w:rsidR="00686BE3" w:rsidRPr="00EA2CCE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1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7DB0" w14:textId="60E9DB26" w:rsidR="00686BE3" w:rsidRPr="00D17013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9,4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8D20" w14:textId="2D5C2F47" w:rsidR="00686BE3" w:rsidRPr="00D17013" w:rsidRDefault="00E677D5" w:rsidP="00EC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43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C357" w14:textId="2B98CCDE" w:rsidR="00686BE3" w:rsidRPr="00EC42A2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BB8" w14:textId="03ADAD1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83E2B2" w14:textId="77777777" w:rsidTr="00E677D5">
        <w:trPr>
          <w:gridAfter w:val="1"/>
          <w:wAfter w:w="8" w:type="dxa"/>
          <w:trHeight w:val="26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228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E43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B10A" w14:textId="435D2B14" w:rsidR="00686BE3" w:rsidRPr="00EA2CCE" w:rsidRDefault="00824F5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FB9F5" w14:textId="43096A3C" w:rsidR="00686BE3" w:rsidRPr="00EA2CCE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1,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A001" w14:textId="582E56D0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5126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5,</w:t>
            </w:r>
            <w:r w:rsidR="00E67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02273" w14:textId="73A9D0E3" w:rsidR="00686BE3" w:rsidRPr="00EA2CCE" w:rsidRDefault="00E94EEF" w:rsidP="0003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E67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678AF" w14:textId="66C7EAC4" w:rsidR="00686BE3" w:rsidRPr="00E34008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26C" w14:textId="38D6E550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21D7E94" w14:textId="77777777" w:rsidTr="00E677D5">
        <w:trPr>
          <w:gridAfter w:val="1"/>
          <w:wAfter w:w="8" w:type="dxa"/>
          <w:trHeight w:val="27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C23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3CC5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F1F5" w14:textId="29BB76B4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9215D" w14:textId="679EF167" w:rsidR="00686BE3" w:rsidRPr="00EA2CCE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1D310" w14:textId="36220B30" w:rsidR="00686BE3" w:rsidRPr="001D564E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E455" w14:textId="337E0450" w:rsidR="00686BE3" w:rsidRPr="00EA2CCE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64A5A" w14:textId="6EB76F2A" w:rsidR="00686BE3" w:rsidRPr="00AD07EF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1E62" w14:textId="2727F53F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F998C6" w14:textId="77777777" w:rsidTr="00E677D5">
        <w:trPr>
          <w:gridAfter w:val="1"/>
          <w:wAfter w:w="8" w:type="dxa"/>
          <w:trHeight w:val="27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B9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078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анспортний податок з фізичних осіб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AF9C5" w14:textId="3C1BC15D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CB17D" w14:textId="43389794" w:rsidR="00686BE3" w:rsidRPr="00EA2CC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E7B7" w14:textId="53E1143A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3597C" w14:textId="0EAC4229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A338" w14:textId="02FF138E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585" w14:textId="42F83ACB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449137F" w14:textId="77777777" w:rsidTr="00E677D5">
        <w:trPr>
          <w:gridAfter w:val="1"/>
          <w:wAfter w:w="8" w:type="dxa"/>
          <w:trHeight w:val="22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6CEB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4A30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уристичний збір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78D7" w14:textId="77777777" w:rsidR="00686BE3" w:rsidRPr="00EA2CCE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</w:t>
            </w:r>
            <w:r w:rsidRPr="005B73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EA645" w14:textId="3C78AD59" w:rsidR="00686BE3" w:rsidRPr="00EA2CCE" w:rsidRDefault="00F6360F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0,</w:t>
            </w:r>
            <w:r w:rsidR="005126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DA0ED" w14:textId="0D84C63B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3613D" w14:textId="3D4FAABF" w:rsidR="00686BE3" w:rsidRPr="00EA2CCE" w:rsidRDefault="00F6360F" w:rsidP="0014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64365" w14:textId="4A9A55C5" w:rsidR="00686BE3" w:rsidRPr="00AD07EF" w:rsidRDefault="00F6360F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3242" w14:textId="47F44D78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68AA288" w14:textId="77777777" w:rsidTr="00E677D5">
        <w:trPr>
          <w:gridAfter w:val="1"/>
          <w:wAfter w:w="8" w:type="dxa"/>
          <w:trHeight w:val="37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E35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C2F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Єдиний податок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F84AE" w14:textId="0BC9032A" w:rsidR="00686BE3" w:rsidRPr="0078308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5126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1BFDC" w14:textId="210349A4" w:rsidR="00686BE3" w:rsidRPr="005300C3" w:rsidRDefault="0051261C" w:rsidP="00DE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34,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31AF" w14:textId="7CE09D47" w:rsidR="00686BE3" w:rsidRPr="005300C3" w:rsidRDefault="0051261C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45,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113CF" w14:textId="5007A057" w:rsidR="00686BE3" w:rsidRPr="005300C3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FB89" w14:textId="1613D502" w:rsidR="00686BE3" w:rsidRPr="00AD07EF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A30A" w14:textId="024CD8A1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F088E" w:rsidRPr="00AD07EF" w14:paraId="20538C61" w14:textId="77777777" w:rsidTr="00E677D5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9CC0" w14:textId="01E377FA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61D" w14:textId="7D8CDE99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43D3" w14:textId="7092FD13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AE99" w14:textId="69C6C3C8" w:rsidR="000F088E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FF37" w14:textId="789505F1" w:rsidR="000F088E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E6CD" w14:textId="06EA7F53" w:rsidR="000F088E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 4,5 рази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3033" w14:textId="4BA8ACA1" w:rsidR="000F088E" w:rsidRPr="00AD07EF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 7,6 ра</w:t>
            </w:r>
            <w:r w:rsidR="003E5F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ів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D364" w14:textId="591F3868" w:rsidR="000F088E" w:rsidRPr="00AD07EF" w:rsidRDefault="000F088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B8127F3" w14:textId="77777777" w:rsidTr="00E677D5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0475" w14:textId="1EE4AA1C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008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іністративні штрафи та інші штрафні санкції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316FC" w14:textId="11E10723" w:rsidR="00686BE3" w:rsidRPr="008E1ED7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5703A" w14:textId="450E27DA" w:rsidR="00686BE3" w:rsidRPr="005300C3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F4122" w14:textId="01231099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</w:t>
            </w:r>
            <w:r w:rsidR="005126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27A95" w14:textId="09D85998" w:rsidR="00686BE3" w:rsidRPr="005300C3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5A009" w14:textId="13595D4E" w:rsidR="00686BE3" w:rsidRPr="00AD07EF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 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</w:t>
            </w:r>
            <w:r w:rsidR="00E67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8 </w:t>
            </w:r>
            <w:r w:rsidR="008D54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676A" w14:textId="1DC3D629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A14670A" w14:textId="77777777" w:rsidTr="00E677D5">
        <w:trPr>
          <w:gridAfter w:val="1"/>
          <w:wAfter w:w="8" w:type="dxa"/>
          <w:trHeight w:val="39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51F7" w14:textId="5D4C463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375E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та за надання інших адміністративних послуг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E0A09" w14:textId="6F31206E" w:rsidR="00686BE3" w:rsidRPr="001D564E" w:rsidRDefault="00CD23E0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5,</w:t>
            </w:r>
            <w:r w:rsid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3D82F" w14:textId="25EDE3C9" w:rsidR="00686BE3" w:rsidRPr="001D564E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9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93F8A" w14:textId="4303689B" w:rsidR="00686BE3" w:rsidRPr="005300C3" w:rsidRDefault="0051261C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4,8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7815F" w14:textId="381AFA6E" w:rsidR="00686BE3" w:rsidRPr="005300C3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B1D75" w14:textId="4B32B983" w:rsidR="00686BE3" w:rsidRPr="00AD07EF" w:rsidRDefault="005126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0CC3" w14:textId="7CFBAE58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B9B5D5D" w14:textId="77777777" w:rsidTr="00E677D5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1A814" w14:textId="5E49558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B8A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дходження від орендної плати за комунальне майно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D6051" w14:textId="76478081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4DD43" w14:textId="5FB72F61" w:rsidR="00686BE3" w:rsidRPr="001D564E" w:rsidRDefault="00F907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4B61" w14:textId="66258605" w:rsidR="00686BE3" w:rsidRPr="005300C3" w:rsidRDefault="00F907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,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7B6A" w14:textId="4C377FE0" w:rsidR="00686BE3" w:rsidRPr="005300C3" w:rsidRDefault="00E677D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46DAC" w14:textId="1FA052EE" w:rsidR="00686BE3" w:rsidRPr="00AD07EF" w:rsidRDefault="00F907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22FE" w14:textId="5E5C62CC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6770" w14:paraId="778A05EF" w14:textId="77777777" w:rsidTr="00E677D5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A30F" w14:textId="783D1137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7513" w14:textId="178BD9D1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шти гарантійного та реєстраційного внесків, що визначені Законом України `Про оренду державного та комунального майна`, які підлягають перерахуванню оператором електронного майданчика до відповідного бюджету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5935" w14:textId="6B75A323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111C" w14:textId="264F6D34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B47B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2442" w14:textId="1D201AEB" w:rsidR="00A66770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D95" w14:textId="2CF4544F" w:rsidR="00A66770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384" w14:textId="707AC708" w:rsidR="00A66770" w:rsidRDefault="001D0C9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E87D" w14:textId="19471DA1" w:rsidR="00A66770" w:rsidRPr="0089435B" w:rsidRDefault="00A66770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0446BE45" w14:textId="77777777" w:rsidTr="00E677D5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9929F" w14:textId="44370A90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D5C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ржавне мито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CA6" w14:textId="3127D338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FD88A" w14:textId="0B061C53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F907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316FB" w14:textId="683C7F52" w:rsidR="00686BE3" w:rsidRPr="005300C3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47B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53D6D" w14:textId="75A93419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258CF" w14:textId="433ABF2A" w:rsidR="00686BE3" w:rsidRPr="0089435B" w:rsidRDefault="001D0C9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F907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F1B6" w14:textId="58486415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49EEC246" w14:textId="77777777" w:rsidTr="00E677D5">
        <w:trPr>
          <w:gridAfter w:val="1"/>
          <w:wAfter w:w="8" w:type="dxa"/>
          <w:trHeight w:val="40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06CE" w14:textId="3CE5BE4B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7C6F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еподаткові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633A" w14:textId="61169C73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06BF5" w14:textId="21B461A3" w:rsidR="00686BE3" w:rsidRPr="001D564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5F35" w14:textId="431C5795" w:rsidR="00686BE3" w:rsidRPr="005300C3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35FDA" w14:textId="03B1875C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101BD" w14:textId="1F85D7D6" w:rsidR="00686BE3" w:rsidRPr="0089435B" w:rsidRDefault="006E352C" w:rsidP="006E3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У </w:t>
            </w:r>
            <w:r w:rsidR="008D54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9DCF" w14:textId="6C34551D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6BAB987A" w14:textId="77777777" w:rsidTr="00E677D5">
        <w:trPr>
          <w:trHeight w:val="250"/>
        </w:trPr>
        <w:tc>
          <w:tcPr>
            <w:tcW w:w="3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8347B" w14:textId="77777777" w:rsidR="0067185B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</w:p>
          <w:p w14:paraId="679FDA7C" w14:textId="071063FA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РАЗОМ  ДОХОДІВ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DA5D4" w14:textId="2E4D632F" w:rsidR="00686BE3" w:rsidRDefault="0067185B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E67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56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2A24F" w14:textId="77777777" w:rsidR="00E677D5" w:rsidRDefault="00E677D5" w:rsidP="0067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BEC93D5" w14:textId="69E2BFBD" w:rsidR="0067185B" w:rsidRDefault="00E677D5" w:rsidP="0067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617,2</w:t>
            </w:r>
          </w:p>
          <w:p w14:paraId="271FAD9A" w14:textId="720D7418" w:rsidR="00686BE3" w:rsidRPr="005300C3" w:rsidRDefault="00686BE3" w:rsidP="0067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1BE5A" w14:textId="77777777" w:rsidR="0067185B" w:rsidRDefault="0067185B" w:rsidP="0067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553C2E4" w14:textId="4DB9D263" w:rsidR="001423AD" w:rsidRPr="005300C3" w:rsidRDefault="00E677D5" w:rsidP="0067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613,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5903D" w14:textId="77777777" w:rsidR="00E677D5" w:rsidRDefault="0067185B" w:rsidP="00F9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</w:p>
          <w:p w14:paraId="7968656A" w14:textId="2BCB05DD" w:rsidR="00686BE3" w:rsidRPr="00A54D83" w:rsidRDefault="00E677D5" w:rsidP="00F9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55,5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A896F" w14:textId="77777777" w:rsidR="0067185B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5078360" w14:textId="6A405DD5" w:rsidR="0067185B" w:rsidRPr="005300C3" w:rsidRDefault="00E677D5" w:rsidP="00F9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F5EC6" w14:textId="77777777" w:rsidR="0067185B" w:rsidRDefault="0067185B" w:rsidP="001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C47DB0E" w14:textId="1CCD5E49" w:rsidR="00686BE3" w:rsidRDefault="00E677D5" w:rsidP="001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2996,1</w:t>
            </w:r>
          </w:p>
        </w:tc>
      </w:tr>
    </w:tbl>
    <w:p w14:paraId="011C1A23" w14:textId="2247A21E" w:rsidR="008A4966" w:rsidRDefault="00E00B26" w:rsidP="008A49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Начальник фінансового відділу :                                        Оксана СИМЧИК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</w:p>
    <w:p w14:paraId="2E236025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1E2C4476" w14:textId="77777777" w:rsidR="00BB57AC" w:rsidRPr="001423AD" w:rsidRDefault="00E00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sectPr w:rsidR="00BB57AC" w:rsidRPr="001423AD" w:rsidSect="00BB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1427B"/>
    <w:multiLevelType w:val="hybridMultilevel"/>
    <w:tmpl w:val="4F168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2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66"/>
    <w:rsid w:val="00017718"/>
    <w:rsid w:val="000334D4"/>
    <w:rsid w:val="00033501"/>
    <w:rsid w:val="00037210"/>
    <w:rsid w:val="00037BEA"/>
    <w:rsid w:val="00080337"/>
    <w:rsid w:val="000C30A6"/>
    <w:rsid w:val="000D4071"/>
    <w:rsid w:val="000F088E"/>
    <w:rsid w:val="001006F3"/>
    <w:rsid w:val="001007FB"/>
    <w:rsid w:val="00102B2B"/>
    <w:rsid w:val="00114ED5"/>
    <w:rsid w:val="001260AE"/>
    <w:rsid w:val="00130D7A"/>
    <w:rsid w:val="001423AD"/>
    <w:rsid w:val="001766F5"/>
    <w:rsid w:val="001A0425"/>
    <w:rsid w:val="001B01C7"/>
    <w:rsid w:val="001B2262"/>
    <w:rsid w:val="001D0C98"/>
    <w:rsid w:val="001D564E"/>
    <w:rsid w:val="001D6F9C"/>
    <w:rsid w:val="001F2284"/>
    <w:rsid w:val="00221E4A"/>
    <w:rsid w:val="002420E5"/>
    <w:rsid w:val="00242736"/>
    <w:rsid w:val="00277625"/>
    <w:rsid w:val="00287DCF"/>
    <w:rsid w:val="002A42E5"/>
    <w:rsid w:val="002B022F"/>
    <w:rsid w:val="002B3C43"/>
    <w:rsid w:val="002C0341"/>
    <w:rsid w:val="002D5D25"/>
    <w:rsid w:val="002F359D"/>
    <w:rsid w:val="002F45DF"/>
    <w:rsid w:val="00323FDA"/>
    <w:rsid w:val="00330B16"/>
    <w:rsid w:val="00342173"/>
    <w:rsid w:val="0038697F"/>
    <w:rsid w:val="0038712B"/>
    <w:rsid w:val="00395A85"/>
    <w:rsid w:val="003A1AA6"/>
    <w:rsid w:val="003C33F5"/>
    <w:rsid w:val="003D15F7"/>
    <w:rsid w:val="003E21BE"/>
    <w:rsid w:val="003E5FF6"/>
    <w:rsid w:val="003F00F6"/>
    <w:rsid w:val="003F5F08"/>
    <w:rsid w:val="0040746D"/>
    <w:rsid w:val="004266FE"/>
    <w:rsid w:val="0043440C"/>
    <w:rsid w:val="00435359"/>
    <w:rsid w:val="004618B3"/>
    <w:rsid w:val="00463559"/>
    <w:rsid w:val="0047684E"/>
    <w:rsid w:val="004A0F64"/>
    <w:rsid w:val="004A1A59"/>
    <w:rsid w:val="004D45BB"/>
    <w:rsid w:val="004D7228"/>
    <w:rsid w:val="004E288F"/>
    <w:rsid w:val="00502E98"/>
    <w:rsid w:val="00504C66"/>
    <w:rsid w:val="0051261C"/>
    <w:rsid w:val="00517DC0"/>
    <w:rsid w:val="005300C3"/>
    <w:rsid w:val="005406BE"/>
    <w:rsid w:val="005514B2"/>
    <w:rsid w:val="00580B2A"/>
    <w:rsid w:val="005B730E"/>
    <w:rsid w:val="00605036"/>
    <w:rsid w:val="0064414B"/>
    <w:rsid w:val="00651EF1"/>
    <w:rsid w:val="0065618D"/>
    <w:rsid w:val="00660D15"/>
    <w:rsid w:val="0067185B"/>
    <w:rsid w:val="00683A6A"/>
    <w:rsid w:val="00686BE3"/>
    <w:rsid w:val="00686C60"/>
    <w:rsid w:val="00692FA1"/>
    <w:rsid w:val="006B0085"/>
    <w:rsid w:val="006B2D84"/>
    <w:rsid w:val="006B534A"/>
    <w:rsid w:val="006B5F78"/>
    <w:rsid w:val="006C5BC7"/>
    <w:rsid w:val="006E352C"/>
    <w:rsid w:val="007075F5"/>
    <w:rsid w:val="00715EEE"/>
    <w:rsid w:val="007326FA"/>
    <w:rsid w:val="00747EF0"/>
    <w:rsid w:val="007643F0"/>
    <w:rsid w:val="007773B6"/>
    <w:rsid w:val="0078308E"/>
    <w:rsid w:val="007C6B89"/>
    <w:rsid w:val="007C7139"/>
    <w:rsid w:val="007D2FCD"/>
    <w:rsid w:val="007E02BE"/>
    <w:rsid w:val="0080476F"/>
    <w:rsid w:val="00804D69"/>
    <w:rsid w:val="00824F5E"/>
    <w:rsid w:val="00831F7B"/>
    <w:rsid w:val="00842985"/>
    <w:rsid w:val="00855BC0"/>
    <w:rsid w:val="00856A68"/>
    <w:rsid w:val="00891A55"/>
    <w:rsid w:val="0089435B"/>
    <w:rsid w:val="008A254C"/>
    <w:rsid w:val="008A4966"/>
    <w:rsid w:val="008B1209"/>
    <w:rsid w:val="008B7B87"/>
    <w:rsid w:val="008C4BE9"/>
    <w:rsid w:val="008D540D"/>
    <w:rsid w:val="008D7D11"/>
    <w:rsid w:val="008E1ED7"/>
    <w:rsid w:val="008F21F8"/>
    <w:rsid w:val="008F4D22"/>
    <w:rsid w:val="008F5C2A"/>
    <w:rsid w:val="0092164E"/>
    <w:rsid w:val="00923FCE"/>
    <w:rsid w:val="00965251"/>
    <w:rsid w:val="00976C11"/>
    <w:rsid w:val="009A1ACE"/>
    <w:rsid w:val="009F7156"/>
    <w:rsid w:val="00A1430B"/>
    <w:rsid w:val="00A54198"/>
    <w:rsid w:val="00A54D83"/>
    <w:rsid w:val="00A5708F"/>
    <w:rsid w:val="00A66770"/>
    <w:rsid w:val="00A767AF"/>
    <w:rsid w:val="00A95016"/>
    <w:rsid w:val="00AA3BB9"/>
    <w:rsid w:val="00AB210F"/>
    <w:rsid w:val="00AD07EF"/>
    <w:rsid w:val="00AF6FD5"/>
    <w:rsid w:val="00B47B64"/>
    <w:rsid w:val="00B57334"/>
    <w:rsid w:val="00B761FF"/>
    <w:rsid w:val="00B92C8F"/>
    <w:rsid w:val="00BB57AC"/>
    <w:rsid w:val="00BC00B0"/>
    <w:rsid w:val="00BF1211"/>
    <w:rsid w:val="00BF46E7"/>
    <w:rsid w:val="00BF6107"/>
    <w:rsid w:val="00C15E1B"/>
    <w:rsid w:val="00C27ECA"/>
    <w:rsid w:val="00C518AC"/>
    <w:rsid w:val="00C65BD4"/>
    <w:rsid w:val="00C84C0D"/>
    <w:rsid w:val="00C87859"/>
    <w:rsid w:val="00C9408D"/>
    <w:rsid w:val="00C94283"/>
    <w:rsid w:val="00CA018C"/>
    <w:rsid w:val="00CA085B"/>
    <w:rsid w:val="00CB656F"/>
    <w:rsid w:val="00CD23E0"/>
    <w:rsid w:val="00CD40E6"/>
    <w:rsid w:val="00D15651"/>
    <w:rsid w:val="00D17013"/>
    <w:rsid w:val="00D230EB"/>
    <w:rsid w:val="00D332D1"/>
    <w:rsid w:val="00D41183"/>
    <w:rsid w:val="00D51E86"/>
    <w:rsid w:val="00D83FB5"/>
    <w:rsid w:val="00D95511"/>
    <w:rsid w:val="00D9637E"/>
    <w:rsid w:val="00DB75D7"/>
    <w:rsid w:val="00DE5F92"/>
    <w:rsid w:val="00DF7188"/>
    <w:rsid w:val="00E00ABC"/>
    <w:rsid w:val="00E00B26"/>
    <w:rsid w:val="00E05125"/>
    <w:rsid w:val="00E13ADF"/>
    <w:rsid w:val="00E20E6F"/>
    <w:rsid w:val="00E34008"/>
    <w:rsid w:val="00E361C8"/>
    <w:rsid w:val="00E677D5"/>
    <w:rsid w:val="00E80A46"/>
    <w:rsid w:val="00E8464B"/>
    <w:rsid w:val="00E93DC0"/>
    <w:rsid w:val="00E93EB2"/>
    <w:rsid w:val="00E94EEF"/>
    <w:rsid w:val="00EA2CCE"/>
    <w:rsid w:val="00EA2DB9"/>
    <w:rsid w:val="00EA67D0"/>
    <w:rsid w:val="00EB10C2"/>
    <w:rsid w:val="00EC42A2"/>
    <w:rsid w:val="00EC68F0"/>
    <w:rsid w:val="00ED5180"/>
    <w:rsid w:val="00EE4883"/>
    <w:rsid w:val="00EE5CA6"/>
    <w:rsid w:val="00F0223F"/>
    <w:rsid w:val="00F21A46"/>
    <w:rsid w:val="00F24BF2"/>
    <w:rsid w:val="00F27C0D"/>
    <w:rsid w:val="00F3605C"/>
    <w:rsid w:val="00F55A85"/>
    <w:rsid w:val="00F6360F"/>
    <w:rsid w:val="00F65B11"/>
    <w:rsid w:val="00F90743"/>
    <w:rsid w:val="00FA057C"/>
    <w:rsid w:val="00FD62D9"/>
    <w:rsid w:val="00FF12C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E1FD"/>
  <w15:docId w15:val="{90EBF92D-A4D2-4B8C-ADC2-8B529EFC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6BF7-CA58-4CF5-BF50-98BDA42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917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4</cp:revision>
  <cp:lastPrinted>2026-07-07T13:18:00Z</cp:lastPrinted>
  <dcterms:created xsi:type="dcterms:W3CDTF">2026-04-20T14:01:00Z</dcterms:created>
  <dcterms:modified xsi:type="dcterms:W3CDTF">2026-07-07T13:52:00Z</dcterms:modified>
</cp:coreProperties>
</file>